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31" w:rsidRDefault="00F70631"/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06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Лежне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Ивановской области 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8.06.2011  № 249</w:t>
      </w:r>
    </w:p>
    <w:p w:rsidR="00F70631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от 18.05.2012 №271, от 12.03.2013 №113, от 05.02.2014 №57,</w:t>
      </w:r>
    </w:p>
    <w:p w:rsidR="00387618" w:rsidRDefault="00387618" w:rsidP="003876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4.03.2014 №100</w:t>
      </w:r>
      <w:r w:rsidR="00F27F30">
        <w:rPr>
          <w:rFonts w:ascii="Times New Roman" w:hAnsi="Times New Roman" w:cs="Times New Roman"/>
          <w:sz w:val="24"/>
          <w:szCs w:val="24"/>
        </w:rPr>
        <w:t>, от 31.10.2014№ 685</w:t>
      </w:r>
      <w:r w:rsidR="004260DF">
        <w:rPr>
          <w:rFonts w:ascii="Times New Roman" w:hAnsi="Times New Roman" w:cs="Times New Roman"/>
          <w:sz w:val="24"/>
          <w:szCs w:val="24"/>
        </w:rPr>
        <w:t>, от 26.06.2015г. №317</w:t>
      </w:r>
      <w:r w:rsidR="00D926DC">
        <w:rPr>
          <w:rFonts w:ascii="Times New Roman" w:hAnsi="Times New Roman" w:cs="Times New Roman"/>
          <w:sz w:val="24"/>
          <w:szCs w:val="24"/>
        </w:rPr>
        <w:t>, от 04.02.2016 № 14</w:t>
      </w:r>
      <w:r w:rsidR="001454BF">
        <w:rPr>
          <w:rFonts w:ascii="Times New Roman" w:hAnsi="Times New Roman" w:cs="Times New Roman"/>
          <w:sz w:val="24"/>
          <w:szCs w:val="24"/>
        </w:rPr>
        <w:t>, от 20.01.2017 № 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387618" w:rsidRDefault="00387618" w:rsidP="0038761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Лежневского муниципального района</w:t>
      </w:r>
    </w:p>
    <w:p w:rsidR="00387618" w:rsidRDefault="00387618" w:rsidP="003876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141"/>
        <w:gridCol w:w="34"/>
        <w:gridCol w:w="1631"/>
        <w:gridCol w:w="1800"/>
        <w:gridCol w:w="360"/>
        <w:gridCol w:w="900"/>
        <w:gridCol w:w="720"/>
        <w:gridCol w:w="1080"/>
        <w:gridCol w:w="360"/>
        <w:gridCol w:w="1080"/>
        <w:gridCol w:w="540"/>
        <w:gridCol w:w="1440"/>
        <w:gridCol w:w="720"/>
        <w:gridCol w:w="1080"/>
        <w:gridCol w:w="720"/>
        <w:gridCol w:w="1845"/>
        <w:gridCol w:w="315"/>
      </w:tblGrid>
      <w:tr w:rsidR="00387618" w:rsidTr="00410D5B">
        <w:trPr>
          <w:gridAfter w:val="1"/>
          <w:wAfter w:w="315" w:type="dxa"/>
          <w:cantSplit/>
          <w:trHeight w:val="96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держ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ы услуги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</w:t>
            </w:r>
          </w:p>
        </w:tc>
      </w:tr>
      <w:tr w:rsidR="00387618" w:rsidTr="00410D5B">
        <w:trPr>
          <w:gridAfter w:val="1"/>
          <w:wAfter w:w="315" w:type="dxa"/>
          <w:cantSplit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 и предпринимательства  администрации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объект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 на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ча паспортов на объекты потребительского рынк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шт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Ивановской области от 02.12.2008г. № 869 «Об утверждении Положения об отделе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администрации Лежневского муниципального района», постановление Главы Лежневского муниципального района Ивановской области от 23.12.2008г. №947 «О проведении паспортизации объектов розничной и оптовой торговли, общественного питания и бытового обслуживания населения на территории Лежневского муниципального района Ивановской области»</w:t>
            </w:r>
            <w:proofErr w:type="gramEnd"/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облюдении норматива удаленности объек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скопления граждан и нахождения источников повышенной опасно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8.05.2012г.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слуг по защите прав потреб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казание 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мощи потребителям в восстановлении их нарушенных прав и в составлении претенз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07.02.1992 №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защите прав потребителей» ст.44;                   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услуги субъектам малого и среднего предпринимательства в рамках реализации муниципальной 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методическ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убъектам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ьств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4.07.2007г. №209-ФЗ «О развитии малого и среднего предпринимательства в Российской Федерации» ст.11,14                 Постановление Главы Лежневского муниципального района Ивановской области от 02.12.2008г. № 869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об отделе экономики и предпринимательства администрации Лежневского муниципального района»,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муниципальных лотерей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04.03.2014г. №100 «О внесении изменений в реестр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рудовых договоров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м-физ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, не являющимся ИП, и работник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трудовых договоров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м-физи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, не являющимся ИП, и работникам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удовой кодекс РФ ст.303                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передовым технологиям, методам хозяйствования, техническому перевоо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 предприятий агрокомплекса, по экономическим и бухгалтерским вопроса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нсультации по передовым технологиям, методам хозяйствования, техническому перевооружению  предприятий агрокомплекса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 и бухгалтерским вопросам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час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сультация-0,5 час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е лица район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муниципального района Ивановской области от 02.12.2008г. № 869 «Об утверждении Положения об отделе экономики и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»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 области от 28.12.2009г. №6 «Об утверждении долгосрочной целевой программы «Социальное развитие села Лежневского муниципального района Ивановской области до 2012 год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ельскохозяйственным товаропроизводителям в рамках государственной и муниципальной поддержки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ого производств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8.05.2012г.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выплата в рамках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 ФЦП «Жилище» на 2011-2015 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вод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) списка участников подпрограммы,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мь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Ф, бюджет Ивановской области, бюджет городск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12.2010 №1050 «О федеральной целевой программе «Жилище» на 2011-2015 годы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Ивановской области от 20.04.2011 №113-п «Об утверждении подпрограммы «Обеспечение жильем молодых семей» долгосрочной целевой программы Ивановской области «Жилище» на 2011-2015 го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и в рамках реализации подпрограммы «Государственная поддержка граждан в сфере ипотечного кредитования» ДЦП Ивановской области «Жилищ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5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A6466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 на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остановления Администрации Лежневского муниципального района от </w:t>
            </w:r>
            <w:r w:rsidR="00F27F30" w:rsidRPr="00F27F30">
              <w:rPr>
                <w:rFonts w:ascii="Times New Roman" w:hAnsi="Times New Roman" w:cs="Times New Roman"/>
                <w:sz w:val="24"/>
                <w:szCs w:val="24"/>
              </w:rPr>
              <w:t>31.10.2014г. № 685</w:t>
            </w:r>
            <w:r w:rsidR="007A6466" w:rsidRPr="00F27F30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7A646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сводного (районного) списка участников подпрограммы, выдача свидетельст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, бюджет городского или сельских поселений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от 30.03.2011 №82-п «Об утверждении подпрограммы «Государственная поддержка граждан в сфере ипотечного жилищного кредитования» долгосрочной целевой программы Ивановской области «Жилище» на 2011-2015 го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услуг населению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обслуживания населения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60D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26.06.2015г. №317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ревозчиков, участие в разработке договоров на пассажирские перевоз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строительства, 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№888 от 17.10.2006г. «Об утверждении положения об отделе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вязи и охраны окружающей сре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-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 поселений</w:t>
            </w:r>
          </w:p>
          <w:p w:rsidR="007A6466" w:rsidRDefault="007A646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</w:t>
            </w:r>
            <w:r w:rsidR="00F27F30" w:rsidRPr="00F27F30">
              <w:rPr>
                <w:rFonts w:ascii="Times New Roman" w:hAnsi="Times New Roman" w:cs="Times New Roman"/>
                <w:sz w:val="24"/>
                <w:szCs w:val="24"/>
              </w:rPr>
              <w:t xml:space="preserve">31.10.2014г. № 685 </w:t>
            </w:r>
            <w:r w:rsidRPr="00F27F3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лими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ю топливно-энергетических ресурсов для бюджетных учрежден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сел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вязи и охраны окружающей сред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№888 от 17.10.2006г. «Об утверждении положения об отделе жилищно-комму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а,тра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вязи и охраны окружающей среды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Pr="00497E3A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97E3A" w:rsidRPr="00497E3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газификацию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установку рекламной конструкции, аннулирование разрешения на установку рекла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, выдача предписаний о демонтаже самовольно установленных рекламных конструкций на территории Лежневского муниципального района Ивановской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о наименование услуги на основании Постановления Администрации Лежневского муниципального района от 12.03.2013г. №113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оекта правового акта (Постановления) о разрешении на установку рекламных конструкц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ФЗ от 13.03.0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193-ФЗ от 21.07.07г.) «О рекламе»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Ивановской области № 3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07(в ред. Решения Совета № 44 от 03.09.08г.) «Об утверждении Положения о порядке распространения, регистрации и размещения средств наружной рекламы и информации на территории Лежневского  муниципального района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Отдел управления делами администрации Лежневского муниципального района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мотрения обращения граждан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05.02.2014г. №57 «Об отмене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от 25.05.2012 №300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, постановлений и распоря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лавы Лежневского муниципального район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граждан в администрацию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-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юридических лиц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делами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59-ФЗ от 02.05.2006 «О порядке рассмотрения обращений граждан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 Лежневского района Ивановской области от 08.08.2002 №739 «Об утверждении инструкции администрации Лежневского муниципального района о делопроизводстве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управлению муниципальным имуществом, земельными ресурсами и архитектуре </w:t>
            </w:r>
            <w:r w:rsidR="00387618"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невского </w:t>
            </w: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7618"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9E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ской области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й, подготовка и принятие решений о передаче земельных участ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разграничена и земельных участков, находящихся в муниципальной 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, на которых расположены здания, строения, сооружения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лномочий по рассмотрению заявлений, подготовке и принятию решений о передаче земельных участков государственная собственность на которые не разграничена и земельных участков, находящихся в муниципальной собственности Лежневского муниципального района Ивановской области, на которых расположены здания, строения, сооруж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1.12.2001 № 178-ФЗ «О приватизации государственного и муниципального имущества в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.№ 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4.12.2007 №200-ОЗ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 до 1 января 2012год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31.12.2002 №111-О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м предоставлении земельных участков в собственность гражданам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26.02.2009 №12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порядке подготовки и принятия решений о передаче земельных  участков, государственная собственность на которые не разграничена и зем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Лежневского муниципального района Ивановской области, на которых расположены з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сооруж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Ивановской области №37 от 26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«Об утверждении положен</w:t>
            </w:r>
            <w:r w:rsidR="00497E3A">
              <w:rPr>
                <w:rFonts w:ascii="Times New Roman" w:hAnsi="Times New Roman" w:cs="Times New Roman"/>
                <w:sz w:val="24"/>
                <w:szCs w:val="24"/>
              </w:rPr>
              <w:t>ия  о комитете по управлению муниципальным имуществом, земельными ресурсами и архитектуре Администрации Лежн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-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торгов по продаже земельных участков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, земельных участков находящихся до разграни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л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или права на заключение договоров аренды таких земельных участков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оведению торгов по продаже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ходящихся в муниципальной собственности Лежневского муниципального района Ивановской области, земельных участков находящихся до разграничения государственной собственности на землю в государственной собственности или права на заключение договоров аренды таких земельных участк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ор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02 г. №808 «Правила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по предоставлению земельных участков для жилищного строительства из земель, находящихся в государственной  или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/1 аукцио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21.12.2006 №75  «Поряд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для жилищного строительства из земель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 или муниципальной собственности, расположенных в границах территори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ов находящих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 и до разгранич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л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для целей не связанных со строительством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, подготовке и принятию решений по предоставлению земельных участков находящихся в муниципальной собственности Лежневского муниципального района  Ивановской области и до разграничения государственной собственности на землю в государственной собственности для целей не связанных со строительством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5.10.2001 №137-ФЗ «О введении в действие Земельного кодекса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.11.2002 г. №808 «Правила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30.01.2007 №4 «Об утверждении положения о порядке предоставления земельных участков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Лежневского муниципального района Ивановской области и до разграничения государственной собственности на землю в государственной собственности для целей, не связанных со строительством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инятие решен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ов из земель сельскохозяйственного назначения, находящихся в фон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обственности, расположенных в границах территории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по предоставлению земельных участков из земель сельскохозяйственного назначения, находящихся в фонде перераспределения или муниципальной собственности, расположенных в границах территории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2 № 101-ФЗ «Об обороте земель сельскохозяйственного назнач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08.05.2008 № 31-ОЗ «Об обороте земель сельскохозяйственного назначения на территории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инятие решений о смене разрешенного использования земельных участков, расположенных в границах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е и принятию решений о смене разрешенного использования земельных участков из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 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жневского муниципального район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и юридических лиц по оформлению земельно-правовых документов, связанных с предоставлением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, находящих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обственности, расположенных в границах территории Лежневского муниципального района Ивановской области 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юридических лиц по оформлению земельно-правовых документов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земельных участков, находящихся в государственной или муниципальной собственности, расположенных в границах территори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ра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 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«О введении в действие Земельного кодекса РФ»</w:t>
            </w:r>
          </w:p>
          <w:p w:rsidR="00387618" w:rsidRDefault="00497E3A" w:rsidP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ешений по передаче в аре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готов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ю решений по передаче в аренду муниципального имущества, находящегося в муниципальной собственности Лежневского муниципального район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27.06.2007 №4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) «Об утверждении положения о порядке владения, пользования и распоряжения муниципальной собственностью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проведение торгов на право заключения договоров арен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, находящегося в муниципальной собственност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Ивановской области 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исполнения полномочий по рассмотрению заявлений, подготовке и проведению торгов на право заключения договоров аренды муниципального имущества, находящегося в муниципальной собственности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орг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 муниципального района Ивановской области от 27.06.2007 № 41 (в действующей редакции)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орядке владения, пользования и распоряжения муниципальной собственностью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укционов по продаж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, подготовке и проведению аукционов по продаже муниципального имущества, находящегося в муниципальной собственности Лежневского муниципального района Ивановской 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укцио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юридические л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1.12.2001 № 178-ФЗ «О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02.07.2008 №35 «Об утверждении 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г. «Об утверждении положения  о комитете по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документов и прод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  <w:p w:rsidR="00D926DC" w:rsidRDefault="00D926D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исполнения полномочий по рассмотрению заявлений, подготовка документов и продажа муниципального имущества, находящегося в муниципальной собственности Лежневского муниципального района Ивановской области посредством публичного предлож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делк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от 02.07.2008 №35 «Об утверждении 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подготовка документов и прод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 без объявления цены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рассмотрению заявлений, подготовка документов и продажа муниципального имущества, находящего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Лежневского муниципального района Ивановской области без объявления цены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делк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и 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и</w:t>
            </w:r>
            <w:proofErr w:type="spellEnd"/>
            <w:proofErr w:type="gramEnd"/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01 № 178-ФЗ «О приватизации государственного или муниципального имуществ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от 02.07.2008 №35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иватизации муниципального имущества, находящегося в муниципальной собственности Лежневского муниципального района Ивановской области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9.02.2009 №8-ФЗ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о согласовании проектов границ земельных участков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сполнения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ю заявлений о согласовании проекта границ земельных участк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ся граждан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Лежн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 от 25.10.2001 №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4.07.2007 №221-ФЗ “О государственном кадастре недвижимост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Ф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Ф от 30.10.2007г. №370 «Об утверждении перечня документов, прилагаемых к заявлению о приобретении прав на земельный участок, который находится в государственной и муниципальной собственности и на котором расположены здания, строения, сооружения";</w:t>
            </w:r>
          </w:p>
          <w:p w:rsidR="00387618" w:rsidRDefault="00497E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 №37 от 26.06.2014г. «Об утверждении положения 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для создания фермерского хозяйства и осуществления его деятельности</w:t>
            </w:r>
          </w:p>
          <w:p w:rsidR="001C2A1F" w:rsidRDefault="001C2A1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рассмотрению заявлений, подготовке и принятию решений о приобретении земельных участков из земель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F70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1г. №136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2г. №101-ФЗ «Об обороте земель сельскохозяйственного назнач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1.06.2003г. №7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рестьян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рмерском) хозяйств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08.05.2008 г.№31-ОЗ «Об обороте земель сельскохозяйственного назначения на территории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росов, связанных с предоставлением архивных докумен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пребывания получателей услуги во время посещения архива,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обеспечение пожарной безопасности и охраны общественного порядк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56 от 26.04.2006г. «Об утверждении полож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м отдел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архивного отдела архивными документ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комплектование, обеспечение сохранности документов постоянного хранения и по личному составу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56 от 26.04.2006г. «Об утверждении положения об архивном отделе администрации Лежневского муниципального района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ный отдел образования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 предоставления нач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 среднего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 основ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ам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бщей культуры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здоровья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ени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 районный бюдже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-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6,5 до 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0.03.2009)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, творческих способностей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ени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ения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, обучение, присмотр и оздоровлени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бюджет, средства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1,5 лет до 7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2.09.2008 №666 «Об утверждении Типового положения о дошко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№20 от 31.03.2006г. 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ополнительным программ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пода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курсам, репетиторство, углубленное изучение предмет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-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.работ-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латных услу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-лем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1,5 лет до 18 лет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№ 3266-1  от 10.07.199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ед. 27.12.2009)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03.1997 №288 (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10.03.2009) «Об утверждении типового положения о специальном(коррекционном) образовательном учреждении для обучающихся, воспитанников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№196 «Об утверждении типового положения об общеобразовательном учрежде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Лежневского муниципального района №20 от 31.03.2006г. «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программу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иема заявлений и постановки на учет и зачисление детей в образовательные учреждения, реализующие основную образовате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программу дошкольного образ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личеству мест в образовательном учреждени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1992 № 3266-1 «Об образовании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92 № 2300-1 «О защите прав потребителей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04.10.2000         № 751 «О Национальной доктрине образования в Российской Федерации»; 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.09.2008 № 666 «Об утверждении Типового положения о дошкольном образовательном учреждении»;</w:t>
            </w:r>
          </w:p>
          <w:p w:rsidR="00387618" w:rsidRDefault="00387618">
            <w:pPr>
              <w:ind w:left="77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ы образовательных учреждений;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бразовательного учреждения, регламентирующие порядок приема в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Лежневского муниципального района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 w:rsidP="001454BF">
            <w:pPr>
              <w:spacing w:before="20" w:afterLines="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Ф от 10.07.1992 № 3266-1 «Об образова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 закон  от 02.05.2006 №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едеральный закон от 27.07.2006  № 149-ФЗ «Об информации, информационных технологиях и о защите информац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ановление Правительства РФ от 19.03.2001   № 196 «Об утверждении Типового положения об общеобразовательном учрежде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тановление Правительства РФ от 12.09.2008 г. № 666 «Об утвер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ового положения о дошкольном образовательном учрежде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вы образовательных учреждений Лежневского муниципального райо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№20 от 31.03.2006г. «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отделе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обучающихся, осво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заявителем письменного ответа или  консультаций и разъяснений о порядке проведения  государственной (итогов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результатах единого государственного экзамена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г. №59-ФЗ «О порядке рассмотрения обращений граждан Российской Федерации»; Федеральный закон от 09.02.2009г. № 8-ФЗ «Об обесп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информации о деятельности государственных органов и органов местного самоуправл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г. № 3266-1 "Об образовании"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оссийской Федерации от 28.11.2008г. № 362 «Об утверждении Положения о формах и порядке проведения государственной (итоговой) аттестации обучающихся, освоивших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граммы средн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) общего образования»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-зачисления учащихся в первый класс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от 12.12.1993г.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07.1998 №124-ФЗ «Об основных гарантиях прав ребенка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оссийской Федерации от 10.07.1992 N 3266-1 "Об образован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31.05.2002 № 62-ФЗ "О гражданстве Российской Федерац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9.02.1993 № 4530-1 "О вынужденных переселенцах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14" w:righ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25.07.2002 № 115-ФЗ "О правовом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иностранных граждан в Российской Федерации";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ое положение об общеобразовательном учреждении, утвержденное постановлением Правительства Российской Федерации от 19.03.2001 г. № 196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ей успеваемости учащегося, ведение электронного дневника и электронного журнала успеваемости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1992 г. N 3266-1 "Об образован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 РФ от 07.02.1992 г. N 2300-1 "О защите прав потребителей";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02.05.2006 года N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едеральный закон от 09.02.2009 г. № 8-ФЗ «Об обесп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 к информации о деятельности государственных органов и органов местного самоуправ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tabs>
                <w:tab w:val="left" w:pos="1166"/>
              </w:tabs>
              <w:ind w:left="2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явителю необходимой для него информации об образовательных программах и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, предметах, дисциплинах (модулях), годовых календарных учебных график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 учреждениях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а территории  Лежневского района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shd w:val="clear" w:color="auto" w:fill="FFFFFF"/>
              <w:tabs>
                <w:tab w:val="left" w:pos="176"/>
              </w:tabs>
              <w:ind w:left="29"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 о правах ребенка; 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 № 3266-1 "Об образовании";</w:t>
            </w:r>
          </w:p>
          <w:p w:rsidR="00387618" w:rsidRDefault="00387618">
            <w:pPr>
              <w:widowControl w:val="0"/>
              <w:shd w:val="clear" w:color="auto" w:fill="FFFFFF"/>
              <w:tabs>
                <w:tab w:val="left" w:pos="176"/>
                <w:tab w:val="left" w:pos="869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07.02.1992 № 2300-1 "О защите прав потребителей"; 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10" w:right="34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9.03.2001 г. №196 "Об утверждении Типового положения об общеобразовательном учреждении (с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и дополнениями)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righ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03.11.1994 №1237 "Об утверждении Типового положения о вечернем (сменном) общеобразовательн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и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  <w:tab w:val="left" w:pos="869"/>
              </w:tabs>
              <w:ind w:righ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23.06. 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884 "Об утверждении Положения о получении общего образования в форме экстерната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38" w:firstLin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Ф от 09.03.2004 № 1312 "Об утверждении базисного учебного плана и примерных учеб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ов для образовательных учреждений, реализующих программы обще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бразования"; </w:t>
            </w:r>
          </w:p>
          <w:p w:rsidR="00387618" w:rsidRDefault="00387618">
            <w:pPr>
              <w:shd w:val="clear" w:color="auto" w:fill="FFFFFF"/>
              <w:tabs>
                <w:tab w:val="left" w:pos="176"/>
              </w:tabs>
              <w:ind w:left="3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05.03.2004 № 1089 "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";</w:t>
            </w:r>
          </w:p>
          <w:p w:rsidR="00387618" w:rsidRDefault="00387618">
            <w:pPr>
              <w:shd w:val="clear" w:color="auto" w:fill="FFFFFF"/>
              <w:tabs>
                <w:tab w:val="left" w:pos="176"/>
                <w:tab w:val="left" w:pos="840"/>
              </w:tabs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РФ от 14.07.200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/2967-6 "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".</w:t>
            </w:r>
          </w:p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каникуля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в образовательных учреждения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детям (обучающимся) мес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лагерях с дневным пребыванием в образовательных учреждениях в каникулярное врем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опл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-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 Лежневского муниципального район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учреждения Лежн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(от 6 до 18 лет включительно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10.07.1992 № 3266-1 "Об образовании"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24.07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-ФЗ "Об основных гарантиях прав ребенк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Ф от 28.04.1995 № 223 «Об активизации туристско-краеведческой деятельности с обучающимися и подготовке летнего отдыха»;</w:t>
            </w:r>
            <w:proofErr w:type="gramEnd"/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Ф от 13.07.2001 № 2688 «Об утверждении Порядка проведения смен профильных лагерей, лагерей с дневным пребыванием детей, лагерей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»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стационарн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ко-санита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медико-санитарная помощ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ая в дневных стационарах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8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го питания детям 1-2 года жизн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 направление в аптеку электронных рецептов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12.03.2013 №113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правлений гражданам на прохождение медико-социальной экспертизы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Лежневского муниципального района от 12.03.2013 №113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прием к врачу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ординации социальной сферы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анонс данных мероприятий в электронном вид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ом виде на Интернет-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и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времени и месте театральных представлений, филармонических и эстрадных концертов и гастрольных мероприятий театров и филармонии, киносеансов, анонс данных мероприятий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ра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ординации социальной сфер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 №3612-1 «Основы законодательства Российской Федерации о культур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06 №149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информации, информационных технологиях и о защите информ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ода №59-ФЗ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й граждан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Ф от 07.02.1992 №2300-1 «О защите прав потребителей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10 №210-ФЗ «Об организации предоставления государственных и муниципальных услуг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8.12.2005 №740 «О федеральной целевой программе «Культура России(2006-2011г.г.)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4.10.2005 №143-ОЗ «О культуре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тделе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ы Администрации Лежневского муниципального района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отдел образования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е обслуживание муниципальных учреждений Лежневского районного отдела образования</w:t>
            </w:r>
          </w:p>
          <w:p w:rsidR="00387618" w:rsidRDefault="00807F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работка первичных бухгалтерских документов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оставление отчетов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, Муниципальное бюджетное учреждение Лежневского муниципального района «Централизованная бухгалтерия муниципальных учреждений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образовательные учреждения, учреждение дополнительного образования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образования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1.11.1996г. №129-ФЗ «О бухгалтерском учете» (с изменениями и дополнениями)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У ЛМР «ЦБ МУ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етодическое сопровождение образовательного процесса</w:t>
            </w:r>
          </w:p>
          <w:p w:rsidR="00387618" w:rsidRDefault="00807F2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  <w:proofErr w:type="gramEnd"/>
            <w:r w:rsidR="001C2A1F"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Лежневского муниципального района Ивановской области от 04.02.2016г. №14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беспечение, освещение деятельности Лежневского районного отдела образования и его подведомственных учреждений в области образовани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орядочение процессов подготовки и проведения районных образовательных мероприятий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 количества участников в региональных, муниципальных конференциях, конкурсах, олимпиадах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здание условий для формирования сетевой структуры образовани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сультационное сопровождение планируемых мероприятий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етодическое сопровождение промежуточной и итоговой аттестации учащихся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оведение аттестации педагогических работников дополнительного, дошкольного, общего образ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тч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кадров ед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(шт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(ед.)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отдел образования, 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отдел образования, дошкольные и общеобразовательные учреждения Лежневского муниципального район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РФ от 10.07.19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66-1 «Об образован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центр образования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Pr="00BB0F14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 по управлению муниципальным  имуществом, земельными ресурсами и архитектуре Лежневского муниципального района </w:t>
            </w:r>
            <w:r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ской области</w:t>
            </w:r>
            <w:r w:rsidR="00387618" w:rsidRPr="00BB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азрешения о согласовании переустройства и (или) перепланировки жилого помеще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 имуществом, земельными 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 от 29.12.2004г. № 188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05г.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Ивановской области от 29.07.04г. №242-ра «Об утверждении примерного порядка переустройства помещений в жилых домах на территории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о переводе или об отказе в переводе жилого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в </w:t>
            </w:r>
            <w:proofErr w:type="gramStart"/>
            <w:r w:rsidR="0038761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разрешения о переводе, либо отказа в переводе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кодекс РФ от 29.12.2004г. № 188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й кодекс РФ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1.06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зрешений на строительство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, а также на ввод объектов в эксплуатацию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выдача разрешений на строительство, реконструкцию, а также на ввод объ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11.05г. №698 «О форме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 форме разрешения на ввод объекта в эксплуатацию»;</w:t>
            </w:r>
          </w:p>
          <w:p w:rsidR="00387618" w:rsidRDefault="003876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Ф от  19.10.06г. №121 «Об утверждении инструкции о порядке заполнения формы разрешения на ввод объекта в эксплуатацию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Ф от  19.10.06г. №120 «Об утверждении инструкции о порядке заполнения формы разрешения на строительство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 xml:space="preserve">ыдача ордеров на земляные работы в черте 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а на основании </w:t>
            </w:r>
            <w:r w:rsidR="0042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Администрации Лежневского муниципального района Ивановской области от 26.06.2015г. №317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выдача ордеров на производство земляных рабо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и архитектуре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18.07.2006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5-ОЗ «Об обеспечении чистоты и порядка на территории Ивановской области»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4260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618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ого плана земельного участка (ГПЗУ)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жневского муниципального района 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сена на основании Постановления Администрации Лежневского муниципального района от 18.05.2012 №271 «О внесении изменений в реестр муниципальных услуг Лежневского муниципального района»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t>, изменена на основании Постановления Администрации Лежневского муниципальн</w:t>
            </w:r>
            <w:r w:rsidR="006B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 Ивановской области от 26.06.2015г. №317«О внесении изменений в реестр муниципальных услуг Лежнев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выдача ГПЗУ или отказ в выдаче ГПЗУ с указанием причин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BB0F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 имуществом, земельными ресурсами и архитектуре Лежн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от 29.12.04г. № 190-ФЗ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г. №210-ФЗ «Об организации предоставления государственных и муниципальных услуг»;</w:t>
            </w:r>
          </w:p>
          <w:p w:rsidR="00387618" w:rsidRDefault="00387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регионального развития РФ от 10.05.2011г. №207 «Об утверждении формы градостроительного плана земельного участка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рачебная медицинская помощь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а на основании Постановления Администрации Лежневского муниципального района от 18.05.2012 №271 «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реестр муниципальных услуг Лежневского муниципального района</w:t>
            </w:r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proofErr w:type="gramStart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и</w:t>
            </w:r>
            <w:proofErr w:type="gramEnd"/>
            <w:r w:rsidRPr="00E65B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лю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доврачебной медицинской помощи по: сестринскому делу, экспертизе временной нетрудоспособности, лечебному делу, акушерскому делу,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е, рентгенологии, стоматологии, стоматологии ортопедической, функциональной диагностике.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амбулаторно-поликлинической  медицинской помощи: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осуществлении первичной медико-санитарной помощи; б) при осуществлении медицинской помощи женщинам в период беременности, во время и после родов; в)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специализированной медицинской помощи; г) при осуществлении скорой медицинской помощ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сеще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гарантий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г. №323-ФЗ «Об основах охраны здоровья граждан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от 29.12.2011г. №522-п «Об утверждении Территориальной программы государственных гарантий беспл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ражданам медицинской помощи на территории Ивановской области на 2012 год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от 19.12.2011г. № 565 «Об утверждении Устава муниципа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149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Финансовый отдел Администрации Лежневского муниципального района</w:t>
            </w:r>
          </w:p>
        </w:tc>
      </w:tr>
      <w:tr w:rsidR="00387618" w:rsidTr="00410D5B">
        <w:trPr>
          <w:gridAfter w:val="1"/>
          <w:wAfter w:w="315" w:type="dxa"/>
          <w:trHeight w:val="2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лиц, замещавших выборные муниципальные должности и муниципальные должности муниципальной службы Лежневского муниципального района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от 12.03.2013 №113 «О внесении изменений в реестр муниципальных услуг Лежневского муниципального района»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, перерасчет, выплата и доставка пенсии за выслугу лет лицам, замещавшим выборные муниципальные должности и муниципальные должности муниципальной службы Лежнев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Лежнев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15.12.2001г. №166-ФЗ «О государственном пенсионном обеспечении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24.10.2005 № 140-ОЗ «О государственном пенсионном обеспечении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3.06.2008  №72-ОЗ «О муниципальной службе Ивановской области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Лежневского муниципального района;</w:t>
            </w:r>
          </w:p>
          <w:p w:rsidR="00387618" w:rsidRDefault="00387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от 19.12.2007г  №77 «О пенсионном обеспечении лиц, замещавших выборные муниципальные должности и 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Лежневского муниципального района»;</w:t>
            </w:r>
          </w:p>
          <w:p w:rsidR="00387618" w:rsidRDefault="0038761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Лежневского муниципального района от 29.01.2008г. №36 « О порядке назначения, перерасчета, выплаты и доставки пенсии за выслугу лет лицам, замещавшим выборные муниципальные должности и муниципальные должности муниципальной службы Лежневского муниципального района Ивановской области»</w:t>
            </w:r>
          </w:p>
        </w:tc>
      </w:tr>
      <w:tr w:rsidR="00013720" w:rsidRPr="00013720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0"/>
        </w:trPr>
        <w:tc>
          <w:tcPr>
            <w:tcW w:w="15300" w:type="dxa"/>
            <w:gridSpan w:val="18"/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1372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, земельными ресурсами и архитектуре</w:t>
            </w:r>
            <w:r w:rsidR="00BB0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невского муниципального района Ивановской области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Выдача акта освидетельствования проведения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работ 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нструкции) объекта индивидуального жилищного строительства, осуществляемому с привлечением средств материнского(семейного) капитал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акта освидетельствования проведения основных работ по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нструкции) объекта индивидуального жилищного строительства, осуществляемому с привлечением средств материнского(семейного) капитал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Шт.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,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от 29.12.2006г. №256-ФЗ «О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рах государственной поддержки семей, имеющих детей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РФ  от 17.06.2011 №286 «Об утверждении формы документа, подтверждающего проведение основных работ по строительству объекта индивидуального жилищног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монтаж фундамента, возведение стен и кровли) или  проведение работ по реконструкции объекта индивидуального жилищного строительства, в результате которых общая площадь жилого помещения(жилых помещений) реконструируемого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8.2011г. № 686  «Об утверждении правил выдачи документа, подтверждающего проведение основных работ по строительств</w:t>
            </w:r>
            <w:proofErr w:type="gram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реконструкции) объекта индивидуального жилищного строительства, осуществляемому с  привлечением средств материнского(семейного) капитала»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сведений, копий, документов, картографического материала со сведениями из одного или нескольких разделов, содержащихся в ИСОГД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Сумма оплаты определяется муниципальными правовыми актами Лежневского муниципального района в соответствии с действующим законодательство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физические или юрид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06.2006 №363 «Об информационном обеспечении  градостроительной деятельности»;</w:t>
            </w:r>
          </w:p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РФ от 30.08.2007г. №85 «Об утверждении документов по ведению информационной системы обеспечения градостроительной деятельности»</w:t>
            </w:r>
          </w:p>
        </w:tc>
      </w:tr>
      <w:tr w:rsidR="00013720" w:rsidRPr="00013720" w:rsidTr="00410D5B">
        <w:tblPrEx>
          <w:tblLook w:val="0000"/>
        </w:tblPrEx>
        <w:trPr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 на территории Лежневского муниципального района Ивановской област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 о предоставлении разрешения на отклонение от предельных параметров разрешенного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Шт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бесплатно, расходы, связанные с организацией и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м публичных слушаний, несет физическое или юридическое лиц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20" w:rsidRPr="00013720" w:rsidRDefault="0001372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</w:t>
            </w:r>
          </w:p>
        </w:tc>
      </w:tr>
      <w:tr w:rsidR="00CB5570" w:rsidRPr="00013720" w:rsidTr="00410D5B">
        <w:tblPrEx>
          <w:tblLook w:val="0000"/>
        </w:tblPrEx>
        <w:trPr>
          <w:trHeight w:val="475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на территории Лежневского муниципального района Иванов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, расходы, связанные с организацией и проведением публичных слушаний, несет физическое или юридическое лиц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Pr="0001372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570" w:rsidRDefault="00CB5570" w:rsidP="00BB0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7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.12.2004 №190-ФЗ</w:t>
            </w:r>
          </w:p>
          <w:p w:rsidR="00CB5570" w:rsidRPr="00CB5570" w:rsidRDefault="00CB5570" w:rsidP="00CB5570"/>
          <w:p w:rsidR="00CB5570" w:rsidRPr="00CB5570" w:rsidRDefault="00CB5570" w:rsidP="00CB5570"/>
          <w:p w:rsidR="00CB5570" w:rsidRPr="00CB5570" w:rsidRDefault="00CB5570" w:rsidP="00CB5570"/>
          <w:p w:rsidR="00CB5570" w:rsidRPr="00CB5570" w:rsidRDefault="00CB5570" w:rsidP="00CB5570"/>
          <w:p w:rsidR="00CB5570" w:rsidRDefault="00CB5570" w:rsidP="00CB5570">
            <w:pPr>
              <w:jc w:val="right"/>
            </w:pPr>
          </w:p>
          <w:p w:rsidR="00CB5570" w:rsidRPr="00CB5570" w:rsidRDefault="00CB5570" w:rsidP="00CB5570">
            <w:pPr>
              <w:jc w:val="right"/>
            </w:pPr>
          </w:p>
        </w:tc>
      </w:tr>
    </w:tbl>
    <w:tbl>
      <w:tblPr>
        <w:tblStyle w:val="a9"/>
        <w:tblW w:w="15309" w:type="dxa"/>
        <w:tblInd w:w="108" w:type="dxa"/>
        <w:tblLayout w:type="fixed"/>
        <w:tblLook w:val="04A0"/>
      </w:tblPr>
      <w:tblGrid>
        <w:gridCol w:w="567"/>
        <w:gridCol w:w="1701"/>
        <w:gridCol w:w="2268"/>
        <w:gridCol w:w="1560"/>
        <w:gridCol w:w="1417"/>
        <w:gridCol w:w="1701"/>
        <w:gridCol w:w="2126"/>
        <w:gridCol w:w="1843"/>
        <w:gridCol w:w="2126"/>
      </w:tblGrid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410D5B" w:rsidRPr="00BE559D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</w:t>
            </w:r>
          </w:p>
          <w:p w:rsidR="00BE559D" w:rsidRPr="00BE559D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остановления об утверждении схемы расположения земельного участка</w:t>
            </w:r>
          </w:p>
        </w:tc>
        <w:tc>
          <w:tcPr>
            <w:tcW w:w="1560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BE559D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10.2001 года №137-ФЗ «О введении в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права постоянного (бессрочного) пользования, пожизненного наследуемого владения земельным участком п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ю правообладателя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остановления о прекращении права постоянного (бессрочного) пользования, пожизненного наследуемого владения земельным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м по заявлению правообладателя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государственной или муниципальной собственности, на котором расположены здания, сооружения (в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аренду, постоянное (бессрочное) пользование, безвозмездное пользование</w:t>
            </w:r>
            <w:proofErr w:type="gramEnd"/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остановления о предоставлении земельного участка,</w:t>
            </w:r>
            <w:r w:rsidR="00B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на котором расположены здания, сооружения (в собственность,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, постоянное (бессрочное) пользование, безвозмездное пользование</w:t>
            </w:r>
            <w:proofErr w:type="gramEnd"/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:rsidR="00BE559D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от 04.02.2016г. №14)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постановления о 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варительном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едоставления земельного участка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c>
          <w:tcPr>
            <w:tcW w:w="56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559D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оргов по продаже земельных участков или права на заключение договоров аренды таких земельных участков</w:t>
            </w: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</w:t>
            </w:r>
            <w:r w:rsidR="00BE559D"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 от 04.02.2016г. №14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оведение торгов по </w:t>
            </w:r>
            <w:r w:rsidR="00BE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</w:p>
          <w:p w:rsidR="00410D5B" w:rsidRPr="00E761EC" w:rsidRDefault="00BE559D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="00410D5B" w:rsidRPr="00E761EC">
              <w:rPr>
                <w:rFonts w:ascii="Times New Roman" w:hAnsi="Times New Roman" w:cs="Times New Roman"/>
                <w:sz w:val="24"/>
                <w:szCs w:val="24"/>
              </w:rPr>
              <w:t>участков или права на заключение договоров аренды таких земельных участ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торг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 г. «Об утверждении положения о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1 статьи 39.34 Земельного кодекса Российской Федерации»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азрешений на использование земель или земельных участков без предоставления земельных участков и установления сервитута  в целях, предусмотренных пунктом 1 статьи 39.34 Земельного кодекса Российской Федерации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Ивановской области №37 от 26.06.2014 г</w:t>
            </w:r>
            <w:proofErr w:type="gramStart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комитете по управлению муниципальным имуществом,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</w:t>
            </w:r>
            <w:r w:rsidRPr="00E761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3 статьи 39.36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»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жневского муниципального района Ивановской области от 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й на использование земель или земельных участков без предоставления земельных участков и установления сервитута  в целях, предусмотренных пунктом </w:t>
            </w:r>
            <w:r w:rsidRPr="00E761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3 статьи 39.36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Земельный кодекс РФ. Федеральный закон от 25.10.2001 года №137-ФЗ «О введении в действие Земельного кодекса РФ».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</w:t>
            </w: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и архитектуре Администрации Лежневского муниципального района»</w:t>
            </w:r>
          </w:p>
        </w:tc>
      </w:tr>
      <w:tr w:rsidR="00410D5B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410D5B" w:rsidRPr="00E761EC" w:rsidRDefault="00410D5B" w:rsidP="00807F2E">
            <w:pPr>
              <w:ind w:left="9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410D5B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муниципального имущества, находящегося в муниципальной собственности Лежневского муниципального района</w:t>
            </w:r>
          </w:p>
          <w:p w:rsidR="00BE559D" w:rsidRPr="00E761EC" w:rsidRDefault="00BE559D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proofErr w:type="gramEnd"/>
            <w:r w:rsidRPr="00BE559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Лежневского муниципального района Ивановской области от </w:t>
            </w:r>
            <w:r w:rsidRPr="00BE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16г. №14)</w:t>
            </w:r>
          </w:p>
        </w:tc>
        <w:tc>
          <w:tcPr>
            <w:tcW w:w="2268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 передаче в аренду муниципального имущества и договор аренды</w:t>
            </w:r>
          </w:p>
        </w:tc>
        <w:tc>
          <w:tcPr>
            <w:tcW w:w="1560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417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Бюджет Лежневского муниципального района</w:t>
            </w:r>
          </w:p>
        </w:tc>
        <w:tc>
          <w:tcPr>
            <w:tcW w:w="1701" w:type="dxa"/>
          </w:tcPr>
          <w:p w:rsidR="00410D5B" w:rsidRPr="00E761EC" w:rsidRDefault="00410D5B" w:rsidP="008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843" w:type="dxa"/>
          </w:tcPr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7.2006 N 135-ФЗ  "О защите конкуренции"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Решение Совета Лежневского муниципального района от 27.06.2007 N 41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орядке владения, пользования и распоряжения муниципальной собственностью Лежневского муниципального района Ивановской области"</w:t>
            </w:r>
          </w:p>
          <w:p w:rsidR="00410D5B" w:rsidRPr="00E761EC" w:rsidRDefault="00410D5B" w:rsidP="00807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5B" w:rsidRPr="00E761EC" w:rsidRDefault="00410D5B" w:rsidP="0080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Лежневского муниципального района Ивановской области №37 от 26.06.2014 г. «Об утверждении положения о комитете по управлению муниципальным имуществом, земельными ресурсами и архитектуре Администрации Лежневского муниципального района»</w:t>
            </w:r>
          </w:p>
        </w:tc>
      </w:tr>
      <w:tr w:rsidR="001454BF" w:rsidRPr="00E761EC" w:rsidTr="0041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567" w:type="dxa"/>
          </w:tcPr>
          <w:p w:rsidR="001454BF" w:rsidRPr="006E417B" w:rsidRDefault="001454BF" w:rsidP="002E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701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х налогах и сбо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1454BF" w:rsidRPr="006E417B" w:rsidRDefault="001454BF" w:rsidP="002E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 </w:t>
            </w:r>
          </w:p>
        </w:tc>
        <w:tc>
          <w:tcPr>
            <w:tcW w:w="1843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и налоговые агенты, плательщики сборов и страховых взносов</w:t>
            </w:r>
          </w:p>
        </w:tc>
        <w:tc>
          <w:tcPr>
            <w:tcW w:w="2126" w:type="dxa"/>
          </w:tcPr>
          <w:p w:rsidR="001454BF" w:rsidRPr="006E417B" w:rsidRDefault="001454BF" w:rsidP="002E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(часть первая) от 31.07.1998 №146-Ф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.07.2010 №210-ФЗ «Об организации предоставления государственных </w:t>
            </w:r>
            <w:r w:rsidRPr="006E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усл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10D5B" w:rsidRPr="00E761EC" w:rsidRDefault="00410D5B" w:rsidP="00410D5B">
      <w:pPr>
        <w:pStyle w:val="a7"/>
        <w:spacing w:before="0"/>
        <w:ind w:firstLine="567"/>
        <w:rPr>
          <w:rFonts w:ascii="Times New Roman" w:hAnsi="Times New Roman" w:cs="Times New Roman"/>
        </w:rPr>
      </w:pPr>
      <w:r w:rsidRPr="00E761EC">
        <w:rPr>
          <w:rFonts w:ascii="Times New Roman" w:hAnsi="Times New Roman" w:cs="Times New Roman"/>
        </w:rPr>
        <w:lastRenderedPageBreak/>
        <w:t xml:space="preserve"> </w:t>
      </w:r>
    </w:p>
    <w:p w:rsidR="00387618" w:rsidRPr="00013720" w:rsidRDefault="00387618" w:rsidP="00387618">
      <w:pPr>
        <w:rPr>
          <w:rFonts w:ascii="Times New Roman" w:hAnsi="Times New Roman" w:cs="Times New Roman"/>
          <w:sz w:val="24"/>
          <w:szCs w:val="24"/>
        </w:rPr>
      </w:pPr>
    </w:p>
    <w:p w:rsidR="00387618" w:rsidRPr="00013720" w:rsidRDefault="00387618" w:rsidP="00387618">
      <w:pPr>
        <w:rPr>
          <w:rFonts w:ascii="Times New Roman" w:hAnsi="Times New Roman" w:cs="Times New Roman"/>
          <w:sz w:val="24"/>
          <w:szCs w:val="24"/>
        </w:rPr>
      </w:pPr>
    </w:p>
    <w:p w:rsidR="00387618" w:rsidRPr="00013720" w:rsidRDefault="00387618">
      <w:pPr>
        <w:rPr>
          <w:sz w:val="24"/>
          <w:szCs w:val="24"/>
        </w:rPr>
      </w:pPr>
    </w:p>
    <w:sectPr w:rsidR="00387618" w:rsidRPr="00013720" w:rsidSect="00F706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F66DC"/>
    <w:multiLevelType w:val="singleLevel"/>
    <w:tmpl w:val="BDAC0CD0"/>
    <w:lvl w:ilvl="0">
      <w:start w:val="1"/>
      <w:numFmt w:val="decimal"/>
      <w:lvlText w:val="%1."/>
      <w:legacy w:legacy="1" w:legacySpace="0" w:legacyIndent="5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618"/>
    <w:rsid w:val="00013720"/>
    <w:rsid w:val="0008225D"/>
    <w:rsid w:val="000A69AC"/>
    <w:rsid w:val="000E7D2B"/>
    <w:rsid w:val="001454BF"/>
    <w:rsid w:val="001C2A1F"/>
    <w:rsid w:val="00277C86"/>
    <w:rsid w:val="00387618"/>
    <w:rsid w:val="00410D5B"/>
    <w:rsid w:val="004260DF"/>
    <w:rsid w:val="004264BD"/>
    <w:rsid w:val="00497E3A"/>
    <w:rsid w:val="005A3849"/>
    <w:rsid w:val="006B2578"/>
    <w:rsid w:val="007A6466"/>
    <w:rsid w:val="00807F2E"/>
    <w:rsid w:val="008D267F"/>
    <w:rsid w:val="009E13F2"/>
    <w:rsid w:val="00A3710B"/>
    <w:rsid w:val="00BB0F14"/>
    <w:rsid w:val="00BC37F5"/>
    <w:rsid w:val="00BE559D"/>
    <w:rsid w:val="00C7381D"/>
    <w:rsid w:val="00CB5570"/>
    <w:rsid w:val="00D926DC"/>
    <w:rsid w:val="00E65BC6"/>
    <w:rsid w:val="00F060F4"/>
    <w:rsid w:val="00F27F30"/>
    <w:rsid w:val="00F70631"/>
    <w:rsid w:val="00F8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387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3876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3876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76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87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410D5B"/>
    <w:pPr>
      <w:widowControl w:val="0"/>
      <w:shd w:val="clear" w:color="auto" w:fill="FFFFFF"/>
      <w:spacing w:before="343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10D5B"/>
    <w:rPr>
      <w:rFonts w:ascii="Arial" w:eastAsia="Times New Roman" w:hAnsi="Arial" w:cs="Arial"/>
      <w:sz w:val="24"/>
      <w:szCs w:val="24"/>
      <w:shd w:val="clear" w:color="auto" w:fill="FFFFFF"/>
    </w:rPr>
  </w:style>
  <w:style w:type="table" w:styleId="a9">
    <w:name w:val="Table Grid"/>
    <w:basedOn w:val="a1"/>
    <w:uiPriority w:val="59"/>
    <w:rsid w:val="00410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0F91-C09C-4550-B55A-4836D079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1415</Words>
  <Characters>6506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3</cp:revision>
  <dcterms:created xsi:type="dcterms:W3CDTF">2016-05-31T06:10:00Z</dcterms:created>
  <dcterms:modified xsi:type="dcterms:W3CDTF">2017-01-25T07:18:00Z</dcterms:modified>
</cp:coreProperties>
</file>